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1FC3" w14:textId="77777777" w:rsidR="006126F1" w:rsidRDefault="006126F1" w:rsidP="006126F1">
      <w:pPr>
        <w:spacing w:line="256" w:lineRule="auto"/>
        <w:jc w:val="center"/>
        <w:rPr>
          <w:rFonts w:ascii="Arial" w:eastAsia="Aptos" w:hAnsi="Arial" w:cs="Times New Roman"/>
          <w:b/>
          <w:bCs/>
          <w:kern w:val="2"/>
          <w14:ligatures w14:val="standardContextual"/>
        </w:rPr>
      </w:pPr>
    </w:p>
    <w:p w14:paraId="3119053B" w14:textId="5AF90185" w:rsidR="006126F1" w:rsidRPr="006126F1" w:rsidRDefault="006126F1" w:rsidP="006126F1">
      <w:pPr>
        <w:spacing w:line="256" w:lineRule="auto"/>
        <w:jc w:val="center"/>
        <w:rPr>
          <w:rFonts w:ascii="Arial" w:eastAsia="Aptos" w:hAnsi="Arial" w:cs="Times New Roman"/>
          <w:b/>
          <w:bCs/>
          <w:kern w:val="2"/>
          <w14:ligatures w14:val="standardContextual"/>
        </w:rPr>
      </w:pPr>
      <w:r w:rsidRPr="006126F1">
        <w:rPr>
          <w:rFonts w:ascii="Arial" w:eastAsia="Aptos" w:hAnsi="Arial" w:cs="Times New Roman"/>
          <w:b/>
          <w:bCs/>
          <w:kern w:val="2"/>
          <w14:ligatures w14:val="standardContextual"/>
        </w:rPr>
        <w:t>COUNCIL ON AGING OF MARTIN COUNTY, INC.</w:t>
      </w:r>
    </w:p>
    <w:p w14:paraId="27EA6E1E" w14:textId="77777777" w:rsidR="006126F1" w:rsidRPr="006126F1" w:rsidRDefault="006126F1" w:rsidP="006126F1">
      <w:pPr>
        <w:spacing w:line="256" w:lineRule="auto"/>
        <w:jc w:val="center"/>
        <w:rPr>
          <w:rFonts w:ascii="Arial" w:eastAsia="Aptos" w:hAnsi="Arial" w:cs="Times New Roman"/>
          <w:kern w:val="2"/>
          <w14:ligatures w14:val="standardContextual"/>
        </w:rPr>
      </w:pPr>
      <w:bookmarkStart w:id="0" w:name="_Hlk206755536"/>
      <w:r w:rsidRPr="006126F1">
        <w:rPr>
          <w:rFonts w:ascii="Arial" w:eastAsia="Aptos" w:hAnsi="Arial" w:cs="Times New Roman"/>
          <w:b/>
          <w:bCs/>
          <w:kern w:val="2"/>
          <w14:ligatures w14:val="standardContextual"/>
        </w:rPr>
        <w:t>DONOR CERTIFICATION</w:t>
      </w:r>
    </w:p>
    <w:p w14:paraId="678F4BE3" w14:textId="77777777" w:rsidR="006126F1" w:rsidRPr="006126F1" w:rsidRDefault="006126F1" w:rsidP="006126F1">
      <w:pPr>
        <w:spacing w:line="256" w:lineRule="auto"/>
        <w:rPr>
          <w:rFonts w:ascii="Arial" w:eastAsia="Aptos" w:hAnsi="Arial" w:cs="Times New Roman"/>
          <w:kern w:val="2"/>
          <w14:ligatures w14:val="standardContextual"/>
        </w:rPr>
      </w:pPr>
      <w:r w:rsidRPr="006126F1">
        <w:rPr>
          <w:rFonts w:ascii="Arial" w:eastAsia="Aptos" w:hAnsi="Arial" w:cs="Times New Roman"/>
          <w:kern w:val="2"/>
          <w14:ligatures w14:val="standardContextual"/>
        </w:rPr>
        <w:t>Florida law (Section 496.415(20), Florida Statutes) prohibits any charitable organization, including the Council on Aging of Martin County, from accepting any contribution from a “foreign source of concern”.  A “foreign source of concern” is any person, agency or entity which is a citizen, resident, entity, or agent of, or is otherwise affiliated with, any of the following countries: People’s Republic of China, Russia, Iran, North Korea, Cuba, Venezuela or Syria.</w:t>
      </w:r>
      <w:bookmarkEnd w:id="0"/>
    </w:p>
    <w:p w14:paraId="7F5F3F3E" w14:textId="77777777" w:rsidR="006126F1" w:rsidRPr="006126F1" w:rsidRDefault="006126F1" w:rsidP="006126F1">
      <w:pPr>
        <w:spacing w:line="256" w:lineRule="auto"/>
        <w:rPr>
          <w:rFonts w:ascii="Arial" w:eastAsia="Aptos" w:hAnsi="Arial" w:cs="Times New Roman"/>
          <w:kern w:val="2"/>
          <w14:ligatures w14:val="standardContextual"/>
        </w:rPr>
      </w:pPr>
      <w:r w:rsidRPr="006126F1">
        <w:rPr>
          <w:rFonts w:ascii="Arial" w:eastAsia="Aptos" w:hAnsi="Arial" w:cs="Times New Roman"/>
          <w:kern w:val="2"/>
          <w14:ligatures w14:val="standardContextual"/>
        </w:rPr>
        <w:t>I HEREBY CERTIFY THAT my donation(s) to the Council on Aging of Martin County is not from a “foreign source of concern”</w:t>
      </w:r>
      <w:bookmarkStart w:id="1" w:name="OpenAt"/>
      <w:bookmarkEnd w:id="1"/>
      <w:r w:rsidRPr="006126F1">
        <w:rPr>
          <w:rFonts w:ascii="Arial" w:eastAsia="Aptos" w:hAnsi="Arial" w:cs="Times New Roman"/>
          <w:kern w:val="2"/>
          <w14:ligatures w14:val="standardContextual"/>
        </w:rPr>
        <w:t xml:space="preserve"> as defined under Florida law.</w:t>
      </w:r>
    </w:p>
    <w:p w14:paraId="040A306D" w14:textId="77777777" w:rsidR="006126F1" w:rsidRPr="006126F1" w:rsidRDefault="006126F1" w:rsidP="006126F1">
      <w:pPr>
        <w:spacing w:line="256" w:lineRule="auto"/>
        <w:rPr>
          <w:rFonts w:ascii="Arial" w:eastAsia="Aptos" w:hAnsi="Arial" w:cs="Times New Roman"/>
          <w:kern w:val="2"/>
          <w14:ligatures w14:val="standardContextual"/>
        </w:rPr>
      </w:pPr>
    </w:p>
    <w:p w14:paraId="15F085AA" w14:textId="37B6CA69" w:rsidR="006126F1" w:rsidRPr="006126F1" w:rsidRDefault="006126F1" w:rsidP="006126F1">
      <w:pPr>
        <w:spacing w:line="256" w:lineRule="auto"/>
        <w:rPr>
          <w:rFonts w:ascii="Arial" w:eastAsia="Aptos" w:hAnsi="Arial" w:cs="Times New Roman"/>
          <w:kern w:val="2"/>
          <w14:ligatures w14:val="standardContextual"/>
        </w:rPr>
      </w:pPr>
      <w:r w:rsidRPr="006126F1">
        <w:rPr>
          <w:rFonts w:ascii="Arial" w:eastAsia="Aptos" w:hAnsi="Arial" w:cs="Times New Roman"/>
          <w:kern w:val="2"/>
          <w14:ligatures w14:val="standardContextual"/>
        </w:rPr>
        <w:t>Date: __________________</w:t>
      </w:r>
      <w:r w:rsidRPr="006126F1">
        <w:rPr>
          <w:rFonts w:ascii="Arial" w:eastAsia="Aptos" w:hAnsi="Arial" w:cs="Times New Roman"/>
          <w:kern w:val="2"/>
          <w14:ligatures w14:val="standardContextual"/>
        </w:rPr>
        <w:tab/>
        <w:t>Donor: _________</w:t>
      </w:r>
      <w:r>
        <w:rPr>
          <w:rFonts w:ascii="Arial" w:eastAsia="Aptos" w:hAnsi="Arial" w:cs="Times New Roman"/>
          <w:kern w:val="2"/>
          <w14:ligatures w14:val="standardContextual"/>
        </w:rPr>
        <w:t>_______</w:t>
      </w:r>
      <w:r w:rsidRPr="006126F1">
        <w:rPr>
          <w:rFonts w:ascii="Arial" w:eastAsia="Aptos" w:hAnsi="Arial" w:cs="Times New Roman"/>
          <w:kern w:val="2"/>
          <w14:ligatures w14:val="standardContextual"/>
        </w:rPr>
        <w:t>______________________</w:t>
      </w:r>
    </w:p>
    <w:p w14:paraId="474489D9" w14:textId="6A410210" w:rsidR="006126F1" w:rsidRPr="006126F1" w:rsidRDefault="006126F1" w:rsidP="006126F1">
      <w:pPr>
        <w:spacing w:line="256" w:lineRule="auto"/>
        <w:rPr>
          <w:rFonts w:ascii="Arial" w:eastAsia="Aptos" w:hAnsi="Arial" w:cs="Times New Roman"/>
          <w:kern w:val="2"/>
          <w14:ligatures w14:val="standardContextual"/>
        </w:rPr>
      </w:pPr>
      <w:r w:rsidRPr="006126F1">
        <w:rPr>
          <w:rFonts w:ascii="Arial" w:eastAsia="Aptos" w:hAnsi="Arial" w:cs="Times New Roman"/>
          <w:kern w:val="2"/>
          <w14:ligatures w14:val="standardContextual"/>
        </w:rPr>
        <w:tab/>
      </w:r>
      <w:r w:rsidRPr="006126F1">
        <w:rPr>
          <w:rFonts w:ascii="Arial" w:eastAsia="Aptos" w:hAnsi="Arial" w:cs="Times New Roman"/>
          <w:kern w:val="2"/>
          <w14:ligatures w14:val="standardContextual"/>
        </w:rPr>
        <w:tab/>
      </w:r>
      <w:r w:rsidRPr="006126F1">
        <w:rPr>
          <w:rFonts w:ascii="Arial" w:eastAsia="Aptos" w:hAnsi="Arial" w:cs="Times New Roman"/>
          <w:kern w:val="2"/>
          <w14:ligatures w14:val="standardContextual"/>
        </w:rPr>
        <w:tab/>
      </w:r>
      <w:r w:rsidRPr="006126F1">
        <w:rPr>
          <w:rFonts w:ascii="Arial" w:eastAsia="Aptos" w:hAnsi="Arial" w:cs="Times New Roman"/>
          <w:kern w:val="2"/>
          <w14:ligatures w14:val="standardContextual"/>
        </w:rPr>
        <w:tab/>
        <w:t>Print Name: ______</w:t>
      </w:r>
      <w:r>
        <w:rPr>
          <w:rFonts w:ascii="Arial" w:eastAsia="Aptos" w:hAnsi="Arial" w:cs="Times New Roman"/>
          <w:kern w:val="2"/>
          <w14:ligatures w14:val="standardContextual"/>
        </w:rPr>
        <w:t>_______</w:t>
      </w:r>
      <w:r w:rsidRPr="006126F1">
        <w:rPr>
          <w:rFonts w:ascii="Arial" w:eastAsia="Aptos" w:hAnsi="Arial" w:cs="Times New Roman"/>
          <w:kern w:val="2"/>
          <w14:ligatures w14:val="standardContextual"/>
        </w:rPr>
        <w:t>_____________________</w:t>
      </w:r>
    </w:p>
    <w:p w14:paraId="7A348940" w14:textId="77777777" w:rsidR="006126F1" w:rsidRDefault="006126F1" w:rsidP="006126F1">
      <w:pPr>
        <w:spacing w:line="256" w:lineRule="auto"/>
        <w:jc w:val="center"/>
        <w:rPr>
          <w:rFonts w:ascii="Arial" w:eastAsia="Aptos" w:hAnsi="Arial" w:cs="Times New Roman"/>
          <w:b/>
          <w:bCs/>
          <w:kern w:val="2"/>
          <w14:ligatures w14:val="standardContextual"/>
        </w:rPr>
      </w:pPr>
    </w:p>
    <w:p w14:paraId="3EB1B071" w14:textId="77777777" w:rsidR="006126F1" w:rsidRDefault="006126F1" w:rsidP="006126F1">
      <w:pPr>
        <w:spacing w:line="256" w:lineRule="auto"/>
        <w:jc w:val="center"/>
        <w:rPr>
          <w:rFonts w:ascii="Arial" w:eastAsia="Aptos" w:hAnsi="Arial" w:cs="Times New Roman"/>
          <w:b/>
          <w:bCs/>
          <w:kern w:val="2"/>
          <w14:ligatures w14:val="standardContextual"/>
        </w:rPr>
      </w:pPr>
    </w:p>
    <w:p w14:paraId="0C481FBE" w14:textId="77777777" w:rsidR="006126F1" w:rsidRDefault="006126F1" w:rsidP="006126F1">
      <w:pPr>
        <w:spacing w:line="256" w:lineRule="auto"/>
        <w:jc w:val="center"/>
        <w:rPr>
          <w:rFonts w:ascii="Arial" w:eastAsia="Aptos" w:hAnsi="Arial" w:cs="Times New Roman"/>
          <w:b/>
          <w:bCs/>
          <w:kern w:val="2"/>
          <w14:ligatures w14:val="standardContextual"/>
        </w:rPr>
      </w:pPr>
    </w:p>
    <w:p w14:paraId="082CC74B" w14:textId="6555165F" w:rsidR="006126F1" w:rsidRPr="006126F1" w:rsidRDefault="006126F1" w:rsidP="006126F1">
      <w:pPr>
        <w:spacing w:line="256" w:lineRule="auto"/>
        <w:jc w:val="center"/>
        <w:rPr>
          <w:rFonts w:ascii="Arial" w:eastAsia="Aptos" w:hAnsi="Arial" w:cs="Times New Roman"/>
          <w:b/>
          <w:bCs/>
          <w:kern w:val="2"/>
          <w:sz w:val="20"/>
          <w:szCs w:val="20"/>
          <w14:ligatures w14:val="standardContextual"/>
        </w:rPr>
      </w:pPr>
      <w:r w:rsidRPr="006126F1">
        <w:rPr>
          <w:rFonts w:ascii="Arial" w:eastAsia="Aptos" w:hAnsi="Arial" w:cs="Times New Roman"/>
          <w:b/>
          <w:bCs/>
          <w:kern w:val="2"/>
          <w:sz w:val="20"/>
          <w:szCs w:val="20"/>
          <w14:ligatures w14:val="standardContextual"/>
        </w:rPr>
        <w:t>NOTICE REGARDING REQUIRED DONOR CERTIFICATION</w:t>
      </w:r>
    </w:p>
    <w:p w14:paraId="49CA6AC8" w14:textId="77777777" w:rsidR="006126F1" w:rsidRDefault="006126F1" w:rsidP="006126F1">
      <w:pPr>
        <w:spacing w:after="0" w:line="240" w:lineRule="auto"/>
        <w:jc w:val="center"/>
        <w:rPr>
          <w:rFonts w:ascii="Arial" w:eastAsia="Aptos" w:hAnsi="Arial" w:cs="Times New Roman"/>
          <w:kern w:val="2"/>
          <w:sz w:val="20"/>
          <w:szCs w:val="20"/>
          <w14:ligatures w14:val="standardContextual"/>
        </w:rPr>
      </w:pPr>
      <w:r w:rsidRPr="006126F1">
        <w:rPr>
          <w:rFonts w:ascii="Arial" w:eastAsia="Aptos" w:hAnsi="Arial" w:cs="Times New Roman"/>
          <w:kern w:val="2"/>
          <w:sz w:val="20"/>
          <w:szCs w:val="20"/>
          <w14:ligatures w14:val="standardContextual"/>
        </w:rPr>
        <w:t>Florida law (Section 496.415(20), Florida Statutes) prohibits any charitable organization, including the Council on Aging of Martin County, from accepting any contribution from</w:t>
      </w:r>
    </w:p>
    <w:p w14:paraId="4CCF8960" w14:textId="77777777" w:rsidR="006126F1" w:rsidRDefault="006126F1" w:rsidP="006126F1">
      <w:pPr>
        <w:spacing w:after="0" w:line="240" w:lineRule="auto"/>
        <w:jc w:val="center"/>
        <w:rPr>
          <w:rFonts w:ascii="Arial" w:eastAsia="Aptos" w:hAnsi="Arial" w:cs="Times New Roman"/>
          <w:kern w:val="2"/>
          <w:sz w:val="20"/>
          <w:szCs w:val="20"/>
          <w14:ligatures w14:val="standardContextual"/>
        </w:rPr>
      </w:pPr>
      <w:r w:rsidRPr="006126F1">
        <w:rPr>
          <w:rFonts w:ascii="Arial" w:eastAsia="Aptos" w:hAnsi="Arial" w:cs="Times New Roman"/>
          <w:kern w:val="2"/>
          <w:sz w:val="20"/>
          <w:szCs w:val="20"/>
          <w14:ligatures w14:val="standardContextual"/>
        </w:rPr>
        <w:t xml:space="preserve"> a “foreign source of concern”.  All donations and contributions to the Council on Aging </w:t>
      </w:r>
    </w:p>
    <w:p w14:paraId="3D239A1E" w14:textId="77777777" w:rsidR="006126F1" w:rsidRDefault="006126F1" w:rsidP="006126F1">
      <w:pPr>
        <w:spacing w:after="0" w:line="240" w:lineRule="auto"/>
        <w:jc w:val="center"/>
        <w:rPr>
          <w:rFonts w:ascii="Arial" w:eastAsia="Aptos" w:hAnsi="Arial" w:cs="Times New Roman"/>
          <w:kern w:val="2"/>
          <w:sz w:val="20"/>
          <w:szCs w:val="20"/>
          <w14:ligatures w14:val="standardContextual"/>
        </w:rPr>
      </w:pPr>
      <w:r w:rsidRPr="006126F1">
        <w:rPr>
          <w:rFonts w:ascii="Arial" w:eastAsia="Aptos" w:hAnsi="Arial" w:cs="Times New Roman"/>
          <w:kern w:val="2"/>
          <w:sz w:val="20"/>
          <w:szCs w:val="20"/>
          <w14:ligatures w14:val="standardContextual"/>
        </w:rPr>
        <w:t>of Martin County, Inc. must include a certification from the donor that</w:t>
      </w:r>
    </w:p>
    <w:p w14:paraId="74994DD9" w14:textId="50D60250" w:rsidR="006126F1" w:rsidRPr="006126F1" w:rsidRDefault="006126F1" w:rsidP="006126F1">
      <w:pPr>
        <w:spacing w:after="0" w:line="240" w:lineRule="auto"/>
        <w:jc w:val="center"/>
        <w:rPr>
          <w:rFonts w:ascii="Arial" w:eastAsia="Aptos" w:hAnsi="Arial" w:cs="Times New Roman"/>
          <w:kern w:val="2"/>
          <w:sz w:val="20"/>
          <w:szCs w:val="20"/>
          <w14:ligatures w14:val="standardContextual"/>
        </w:rPr>
      </w:pPr>
      <w:r w:rsidRPr="006126F1">
        <w:rPr>
          <w:rFonts w:ascii="Arial" w:eastAsia="Aptos" w:hAnsi="Arial" w:cs="Times New Roman"/>
          <w:kern w:val="2"/>
          <w:sz w:val="20"/>
          <w:szCs w:val="20"/>
          <w14:ligatures w14:val="standardContextual"/>
        </w:rPr>
        <w:t xml:space="preserve"> the donation/contribution is not from a “foreign source of concern”.</w:t>
      </w:r>
    </w:p>
    <w:p w14:paraId="4DAA2888" w14:textId="77777777" w:rsidR="006126F1" w:rsidRDefault="006126F1" w:rsidP="006126F1"/>
    <w:p w14:paraId="402D4AA6" w14:textId="77777777" w:rsidR="006126F1" w:rsidRDefault="006126F1" w:rsidP="006126F1"/>
    <w:p w14:paraId="17D6A8AC" w14:textId="77777777" w:rsidR="006126F1" w:rsidRDefault="006126F1" w:rsidP="006126F1"/>
    <w:p w14:paraId="38D8BED9" w14:textId="77777777" w:rsidR="006126F1" w:rsidRDefault="006126F1" w:rsidP="006126F1"/>
    <w:p w14:paraId="13E1DB4D" w14:textId="179CF18F" w:rsidR="006126F1" w:rsidRPr="006126F1" w:rsidRDefault="006126F1" w:rsidP="006126F1">
      <w:pPr>
        <w:spacing w:after="0" w:line="240" w:lineRule="auto"/>
        <w:jc w:val="center"/>
        <w:rPr>
          <w:sz w:val="18"/>
          <w:szCs w:val="18"/>
        </w:rPr>
      </w:pPr>
      <w:r w:rsidRPr="006126F1">
        <w:rPr>
          <w:sz w:val="18"/>
          <w:szCs w:val="18"/>
        </w:rPr>
        <w:t>A COPY OF THE OFFICIAL REGISTRATION AND FINANCIAL INFORMATION MAY BE OBTAINED FROM THE DIVISION OF CONSUMER SERVICES ONLINE AT www.800helpfla.com OR BY CALLING TOLL FREE (800-435-7352)</w:t>
      </w:r>
    </w:p>
    <w:p w14:paraId="3A4420A2" w14:textId="5AA6D00B" w:rsidR="006126F1" w:rsidRPr="006126F1" w:rsidRDefault="006126F1" w:rsidP="006126F1">
      <w:pPr>
        <w:spacing w:after="0" w:line="240" w:lineRule="auto"/>
        <w:jc w:val="center"/>
        <w:rPr>
          <w:sz w:val="18"/>
          <w:szCs w:val="18"/>
        </w:rPr>
      </w:pPr>
      <w:r w:rsidRPr="006126F1">
        <w:rPr>
          <w:sz w:val="18"/>
          <w:szCs w:val="18"/>
        </w:rPr>
        <w:t>WITHIN THE STATE. REGISTRATION DOES NOT IMPLY ENDORSEMENT, APPROVAL OR RECOMMENDATION BY THE STATE. THE COUNCIL ON AGING OF MARTIN COUNTY’S SOLICITATION REGISTRATION NUMBER IS CH2307.</w:t>
      </w:r>
    </w:p>
    <w:sectPr w:rsidR="006126F1" w:rsidRPr="006126F1" w:rsidSect="00C34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880" w:right="1080" w:bottom="1944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BC47C" w14:textId="77777777" w:rsidR="00CA3AE6" w:rsidRDefault="00CA3AE6" w:rsidP="00A87592">
      <w:pPr>
        <w:spacing w:after="0" w:line="240" w:lineRule="auto"/>
      </w:pPr>
      <w:r>
        <w:separator/>
      </w:r>
    </w:p>
  </w:endnote>
  <w:endnote w:type="continuationSeparator" w:id="0">
    <w:p w14:paraId="20617B34" w14:textId="77777777" w:rsidR="00CA3AE6" w:rsidRDefault="00CA3AE6" w:rsidP="00A8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 Regular">
    <w:altName w:val="Montserrat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 Bold">
    <w:altName w:val="Montserrat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A6AE" w14:textId="77777777" w:rsidR="00BE1D4A" w:rsidRDefault="00BE1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5BC0" w14:textId="77777777" w:rsidR="00A87592" w:rsidRDefault="00A87592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CF758E" wp14:editId="7DDDA352">
          <wp:simplePos x="0" y="0"/>
          <wp:positionH relativeFrom="column">
            <wp:posOffset>1905000</wp:posOffset>
          </wp:positionH>
          <wp:positionV relativeFrom="paragraph">
            <wp:posOffset>-3382010</wp:posOffset>
          </wp:positionV>
          <wp:extent cx="4336415" cy="3997960"/>
          <wp:effectExtent l="0" t="0" r="0" b="2540"/>
          <wp:wrapNone/>
          <wp:docPr id="1073741828" name="officeArt object" descr="ic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fficeArt object" descr="icon.png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98"/>
                  <a:stretch>
                    <a:fillRect/>
                  </a:stretch>
                </pic:blipFill>
                <pic:spPr>
                  <a:xfrm>
                    <a:off x="0" y="0"/>
                    <a:ext cx="4336415" cy="39979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AF5A" w14:textId="77777777" w:rsidR="00BE1D4A" w:rsidRDefault="00BE1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22F01" w14:textId="77777777" w:rsidR="00CA3AE6" w:rsidRDefault="00CA3AE6" w:rsidP="00A87592">
      <w:pPr>
        <w:spacing w:after="0" w:line="240" w:lineRule="auto"/>
      </w:pPr>
      <w:r>
        <w:separator/>
      </w:r>
    </w:p>
  </w:footnote>
  <w:footnote w:type="continuationSeparator" w:id="0">
    <w:p w14:paraId="7B3CBC85" w14:textId="77777777" w:rsidR="00CA3AE6" w:rsidRDefault="00CA3AE6" w:rsidP="00A8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2DA13" w14:textId="77777777" w:rsidR="00BE1D4A" w:rsidRDefault="00BE1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83FCD" w14:textId="77777777" w:rsidR="00A87592" w:rsidRDefault="00A87592" w:rsidP="00A87592"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48B872F6" wp14:editId="671F2A58">
              <wp:simplePos x="0" y="0"/>
              <wp:positionH relativeFrom="page">
                <wp:posOffset>1488440</wp:posOffset>
              </wp:positionH>
              <wp:positionV relativeFrom="page">
                <wp:posOffset>2167890</wp:posOffset>
              </wp:positionV>
              <wp:extent cx="0" cy="6591300"/>
              <wp:effectExtent l="0" t="0" r="38100" b="19050"/>
              <wp:wrapNone/>
              <wp:docPr id="1073741826" name="Straight Connector 6" descr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659130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B3D8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D62C2" id="Straight Connector 6" o:spid="_x0000_s1026" alt="Line" style="position:absolute;flip:y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117.2pt,170.7pt" to="117.2pt,6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" strokecolor="#00b3d8" strokeweight=".5pt">
              <v:stroke miterlimit="4"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31A87026" wp14:editId="25E33726">
          <wp:simplePos x="0" y="0"/>
          <wp:positionH relativeFrom="page">
            <wp:posOffset>2552700</wp:posOffset>
          </wp:positionH>
          <wp:positionV relativeFrom="page">
            <wp:posOffset>447675</wp:posOffset>
          </wp:positionV>
          <wp:extent cx="2657475" cy="1015365"/>
          <wp:effectExtent l="0" t="0" r="9525" b="0"/>
          <wp:wrapNone/>
          <wp:docPr id="875110878" name="Picture 5" descr="COA-Logo-LockU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COA-Logo-LockU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152400" distB="152400" distL="152400" distR="152400" simplePos="0" relativeHeight="251661312" behindDoc="0" locked="0" layoutInCell="1" allowOverlap="1" wp14:anchorId="18C78260" wp14:editId="38E160FC">
              <wp:simplePos x="0" y="0"/>
              <wp:positionH relativeFrom="page">
                <wp:posOffset>647700</wp:posOffset>
              </wp:positionH>
              <wp:positionV relativeFrom="page">
                <wp:posOffset>9122410</wp:posOffset>
              </wp:positionV>
              <wp:extent cx="6508750" cy="466090"/>
              <wp:effectExtent l="0" t="0" r="6350" b="0"/>
              <wp:wrapTopAndBottom/>
              <wp:docPr id="1073741832" name="Group 3" descr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8750" cy="466090"/>
                        <a:chOff x="0" y="0"/>
                        <a:chExt cx="6508813" cy="466366"/>
                      </a:xfrm>
                    </wpg:grpSpPr>
                    <pic:pic xmlns:pic="http://schemas.openxmlformats.org/drawingml/2006/picture">
                      <pic:nvPicPr>
                        <pic:cNvPr id="1812613105" name="social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1722" y="182105"/>
                          <a:ext cx="797091" cy="25886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17726470" name="900 SE Salerno Road  •  Stuart, FL 34997  •  772-223-7800  •  coamcfl.org"/>
                      <wps:cNvSpPr txBox="1"/>
                      <wps:spPr>
                        <a:xfrm>
                          <a:off x="1276846" y="214417"/>
                          <a:ext cx="3923308" cy="22976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CF7FB8" w14:textId="77777777" w:rsidR="00A87592" w:rsidRDefault="00A87592" w:rsidP="00A87592">
                            <w:pPr>
                              <w:pStyle w:val="Body"/>
                              <w:ind w:firstLine="0"/>
                              <w:jc w:val="center"/>
                            </w:pPr>
                            <w:r>
                              <w:rPr>
                                <w:color w:val="4362A3"/>
                                <w:sz w:val="16"/>
                                <w:szCs w:val="16"/>
                              </w:rPr>
                              <w:t>900 SE Salerno Road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ontserrat Black" w:hAnsi="Montserrat Black"/>
                                <w:color w:val="00B3D8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  <w:lang w:val="en-US"/>
                              </w:rPr>
                              <w:t xml:space="preserve"> Stuart, FL 34997 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ontserrat Black" w:hAnsi="Montserrat Black"/>
                                <w:color w:val="00B3D8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</w:rPr>
                              <w:t xml:space="preserve">772-223-7800 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ontserrat Black" w:hAnsi="Montserrat Black"/>
                                <w:color w:val="00B3D8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4362A3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3" w:history="1">
                              <w:r>
                                <w:rPr>
                                  <w:rStyle w:val="Hyperlink0"/>
                                  <w:color w:val="4362A3"/>
                                  <w:sz w:val="16"/>
                                  <w:szCs w:val="16"/>
                                </w:rPr>
                                <w:t>coamcfl.org</w:t>
                              </w:r>
                            </w:hyperlink>
                            <w:r>
                              <w:rPr>
                                <w:color w:val="4362A3"/>
                                <w:sz w:val="16"/>
                                <w:szCs w:val="16"/>
                              </w:rPr>
                              <w:t xml:space="preserve">  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3293770" name="Kane-Logo-S-M.pn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935" cy="46636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C78260" id="Group 3" o:spid="_x0000_s1026" alt="Group" style="position:absolute;margin-left:51pt;margin-top:718.3pt;width:512.5pt;height:36.7pt;z-index:251661312;mso-wrap-distance-left:12pt;mso-wrap-distance-top:12pt;mso-wrap-distance-right:12pt;mso-wrap-distance-bottom:12pt;mso-position-horizontal-relative:page;mso-position-vertical-relative:page" coordsize="65088,4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ocial.png" o:spid="_x0000_s1027" type="#_x0000_t75" style="position:absolute;left:57117;top:1821;width:7971;height:2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" strokeweight="1pt">
                <v:stroke miterlimit="4"/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00 SE Salerno Road  •  Stuart, FL 34997  •  772-223-7800  •  coamcfl.org" o:spid="_x0000_s1028" type="#_x0000_t202" style="position:absolute;left:12768;top:2144;width:39233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" filled="f" stroked="f" strokeweight="1pt">
                <v:stroke miterlimit="4"/>
                <v:textbox inset="4pt,4pt,4pt,4pt">
                  <w:txbxContent>
                    <w:p w14:paraId="3ACF7FB8" w14:textId="77777777" w:rsidR="00A87592" w:rsidRDefault="00A87592" w:rsidP="00A87592">
                      <w:pPr>
                        <w:pStyle w:val="Body"/>
                        <w:ind w:firstLine="0"/>
                        <w:jc w:val="center"/>
                      </w:pPr>
                      <w:r>
                        <w:rPr>
                          <w:color w:val="4362A3"/>
                          <w:sz w:val="16"/>
                          <w:szCs w:val="16"/>
                        </w:rPr>
                        <w:t>900 SE Salerno Road</w:t>
                      </w:r>
                      <w:r>
                        <w:rPr>
                          <w:color w:val="4362A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color w:val="4362A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ontserrat Black" w:hAnsi="Montserrat Black"/>
                          <w:color w:val="00B3D8"/>
                          <w:sz w:val="16"/>
                          <w:szCs w:val="16"/>
                          <w:lang w:val="en-US"/>
                        </w:rPr>
                        <w:t>•</w:t>
                      </w:r>
                      <w:r>
                        <w:rPr>
                          <w:color w:val="4362A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4362A3"/>
                          <w:sz w:val="16"/>
                          <w:szCs w:val="16"/>
                          <w:lang w:val="en-US"/>
                        </w:rPr>
                        <w:t xml:space="preserve"> Stuart, FL 34997 </w:t>
                      </w:r>
                      <w:r>
                        <w:rPr>
                          <w:color w:val="4362A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ontserrat Black" w:hAnsi="Montserrat Black"/>
                          <w:color w:val="00B3D8"/>
                          <w:sz w:val="16"/>
                          <w:szCs w:val="16"/>
                          <w:lang w:val="en-US"/>
                        </w:rPr>
                        <w:t>•</w:t>
                      </w:r>
                      <w:r>
                        <w:rPr>
                          <w:color w:val="4362A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4362A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color w:val="4362A3"/>
                          <w:sz w:val="16"/>
                          <w:szCs w:val="16"/>
                        </w:rPr>
                        <w:t xml:space="preserve">772-223-7800 </w:t>
                      </w:r>
                      <w:r>
                        <w:rPr>
                          <w:color w:val="4362A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ontserrat Black" w:hAnsi="Montserrat Black"/>
                          <w:color w:val="00B3D8"/>
                          <w:sz w:val="16"/>
                          <w:szCs w:val="16"/>
                          <w:lang w:val="en-US"/>
                        </w:rPr>
                        <w:t>•</w:t>
                      </w:r>
                      <w:r>
                        <w:rPr>
                          <w:color w:val="4362A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color w:val="4362A3"/>
                          <w:sz w:val="16"/>
                          <w:szCs w:val="16"/>
                        </w:rPr>
                        <w:t xml:space="preserve"> </w:t>
                      </w:r>
                      <w:hyperlink r:id="rId6" w:history="1">
                        <w:r>
                          <w:rPr>
                            <w:rStyle w:val="Hyperlink0"/>
                            <w:color w:val="4362A3"/>
                            <w:sz w:val="16"/>
                            <w:szCs w:val="16"/>
                          </w:rPr>
                          <w:t>coamcfl.org</w:t>
                        </w:r>
                      </w:hyperlink>
                      <w:r>
                        <w:rPr>
                          <w:color w:val="4362A3"/>
                          <w:sz w:val="16"/>
                          <w:szCs w:val="16"/>
                        </w:rPr>
                        <w:t xml:space="preserve">  </w:t>
                      </w:r>
                    </w:p>
                  </w:txbxContent>
                </v:textbox>
              </v:shape>
              <v:shape id="Kane-Logo-S-M.png" o:spid="_x0000_s1029" type="#_x0000_t75" style="position:absolute;width:8799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" strokeweight="1pt">
                <v:stroke miterlimit="4"/>
                <v:imagedata r:id="rId7" o:title=""/>
              </v:shape>
              <w10:wrap type="topAndBottom" anchorx="page" anchory="page"/>
            </v:group>
          </w:pict>
        </mc:Fallback>
      </mc:AlternateContent>
    </w:r>
  </w:p>
  <w:p w14:paraId="7C14880A" w14:textId="77777777" w:rsidR="00A87592" w:rsidRDefault="00A87592" w:rsidP="00A87592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5281A8" wp14:editId="2D44E944">
              <wp:simplePos x="0" y="0"/>
              <wp:positionH relativeFrom="column">
                <wp:posOffset>1143000</wp:posOffset>
              </wp:positionH>
              <wp:positionV relativeFrom="paragraph">
                <wp:posOffset>149225</wp:posOffset>
              </wp:positionV>
              <wp:extent cx="5715000" cy="7181850"/>
              <wp:effectExtent l="0" t="0" r="0" b="0"/>
              <wp:wrapNone/>
              <wp:docPr id="213556154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181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5D711E8" w14:textId="77777777" w:rsidR="00A87592" w:rsidRDefault="00A87592" w:rsidP="00A87592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281A8" id="Text Box 2" o:spid="_x0000_s1030" type="#_x0000_t202" style="position:absolute;margin-left:90pt;margin-top:11.75pt;width:450pt;height:5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" filled="f" stroked="f" strokeweight="1pt">
              <v:stroke miterlimit="4"/>
              <v:textbox inset="4pt,4pt,4pt,4pt">
                <w:txbxContent>
                  <w:p w14:paraId="15D711E8" w14:textId="77777777" w:rsidR="00A87592" w:rsidRDefault="00A87592" w:rsidP="00A87592"/>
                </w:txbxContent>
              </v:textbox>
            </v:shape>
          </w:pict>
        </mc:Fallback>
      </mc:AlternateContent>
    </w:r>
  </w:p>
  <w:p w14:paraId="3AB3EF67" w14:textId="77777777" w:rsidR="00A87592" w:rsidRDefault="00A87592" w:rsidP="00A87592"/>
  <w:p w14:paraId="23F4215B" w14:textId="77777777" w:rsidR="00A87592" w:rsidRDefault="00A87592" w:rsidP="00A87592">
    <w:pPr>
      <w:tabs>
        <w:tab w:val="left" w:pos="2430"/>
      </w:tabs>
    </w:pPr>
    <w:r>
      <w:tab/>
    </w:r>
  </w:p>
  <w:p w14:paraId="67B058DA" w14:textId="77777777" w:rsidR="00A87592" w:rsidRDefault="00BE1D4A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4384" behindDoc="0" locked="0" layoutInCell="1" allowOverlap="1" wp14:anchorId="47B5AA5F" wp14:editId="1F55E218">
              <wp:simplePos x="0" y="0"/>
              <wp:positionH relativeFrom="page">
                <wp:posOffset>166565</wp:posOffset>
              </wp:positionH>
              <wp:positionV relativeFrom="page">
                <wp:posOffset>2162663</wp:posOffset>
              </wp:positionV>
              <wp:extent cx="1240155" cy="6945923"/>
              <wp:effectExtent l="0" t="0" r="0" b="0"/>
              <wp:wrapNone/>
              <wp:docPr id="1236597542" name="Text Box 1" descr="Board of Directors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0155" cy="694592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54D2333" w14:textId="77777777" w:rsidR="00BE1D4A" w:rsidRPr="00BE1D4A" w:rsidRDefault="00BE1D4A" w:rsidP="00BE1D4A">
                          <w:pPr>
                            <w:pStyle w:val="Default"/>
                            <w:spacing w:before="0" w:line="720" w:lineRule="auto"/>
                            <w:ind w:left="960" w:hanging="960"/>
                            <w:rPr>
                              <w:rFonts w:ascii="Montserrat Bold" w:eastAsia="Montserrat Bold" w:hAnsi="Montserrat Bold" w:cs="Montserrat Bold"/>
                              <w:b/>
                              <w:bCs/>
                              <w:color w:val="050505"/>
                              <w:sz w:val="14"/>
                              <w:szCs w:val="14"/>
                              <w:u w:val="single"/>
                              <w:shd w:val="clear" w:color="auto" w:fill="FFFFFF"/>
                            </w:rPr>
                          </w:pPr>
                          <w:r w:rsidRPr="00BE1D4A">
                            <w:rPr>
                              <w:rFonts w:ascii="Montserrat Bold" w:hAnsi="Montserrat Bold"/>
                              <w:b/>
                              <w:bCs/>
                              <w:color w:val="050505"/>
                              <w:sz w:val="14"/>
                              <w:szCs w:val="14"/>
                              <w:u w:val="single"/>
                              <w:shd w:val="clear" w:color="auto" w:fill="FFFFFF"/>
                            </w:rPr>
                            <w:t>Board of Directors</w:t>
                          </w:r>
                        </w:p>
                        <w:p w14:paraId="1B4C257C" w14:textId="77777777" w:rsidR="00BE1D4A" w:rsidRPr="000B7C3A" w:rsidRDefault="00BE1D4A" w:rsidP="00BE1D4A">
                          <w:pPr>
                            <w:pStyle w:val="Default"/>
                            <w:spacing w:before="0" w:line="240" w:lineRule="auto"/>
                            <w:ind w:left="960" w:hanging="960"/>
                            <w:rPr>
                              <w:rFonts w:ascii="Montserrat" w:eastAsia="Montserrat Bold" w:hAnsi="Montserrat" w:cs="Montserrat Bold"/>
                              <w:b/>
                              <w:bCs/>
                              <w:color w:val="050505"/>
                              <w:sz w:val="14"/>
                              <w:szCs w:val="14"/>
                              <w:u w:val="single"/>
                              <w:shd w:val="clear" w:color="auto" w:fill="FFFFFF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b/>
                              <w:bCs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Dr. Neil Boland,</w:t>
                          </w:r>
                        </w:p>
                        <w:p w14:paraId="5346C43D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Chair</w:t>
                          </w:r>
                        </w:p>
                        <w:p w14:paraId="5CE328DB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" w:hAnsi="Montserrat"/>
                              <w:b/>
                              <w:bCs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b/>
                              <w:bCs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Greg Nuttall,</w:t>
                          </w:r>
                        </w:p>
                        <w:p w14:paraId="11A34B74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Vice-Chair</w:t>
                          </w:r>
                        </w:p>
                        <w:p w14:paraId="40925837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" w:hAnsi="Montserrat"/>
                              <w:b/>
                              <w:bCs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b/>
                              <w:bCs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Heidi Lahti,</w:t>
                          </w:r>
                        </w:p>
                        <w:p w14:paraId="494EFCDD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Secretary</w:t>
                          </w:r>
                        </w:p>
                        <w:p w14:paraId="76477DAD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" w:hAnsi="Montserrat"/>
                              <w:b/>
                              <w:bCs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b/>
                              <w:bCs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Hilbert Giscombe</w:t>
                          </w:r>
                        </w:p>
                        <w:p w14:paraId="2FAD5C6C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Treasurer</w:t>
                          </w:r>
                        </w:p>
                        <w:p w14:paraId="28BF5767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" w:hAnsi="Montserrat"/>
                              <w:b/>
                              <w:bCs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b/>
                              <w:bCs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Nicki Schoonover</w:t>
                          </w:r>
                        </w:p>
                        <w:p w14:paraId="4F88DEC9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Immediate Past Chair</w:t>
                          </w:r>
                        </w:p>
                        <w:p w14:paraId="50D7B317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ind w:left="960" w:hanging="960"/>
                            <w:rPr>
                              <w:rFonts w:ascii="Montserrat Bold" w:hAnsi="Montserrat Bold"/>
                              <w:b/>
                              <w:bCs/>
                              <w:color w:val="050505"/>
                              <w:sz w:val="13"/>
                              <w:szCs w:val="13"/>
                              <w:shd w:val="clear" w:color="auto" w:fill="FFFFFF"/>
                              <w:lang w:val="nl-NL"/>
                            </w:rPr>
                          </w:pPr>
                        </w:p>
                        <w:p w14:paraId="7DFE4CAC" w14:textId="77777777" w:rsidR="00BE1D4A" w:rsidRPr="000B7C3A" w:rsidRDefault="00BE1D4A" w:rsidP="00BE1D4A">
                          <w:pPr>
                            <w:pStyle w:val="Default"/>
                            <w:spacing w:line="240" w:lineRule="auto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C. Elizabeth Abeyta-Price</w:t>
                          </w:r>
                        </w:p>
                        <w:p w14:paraId="1FD06217" w14:textId="77777777" w:rsidR="00BE1D4A" w:rsidRPr="000B7C3A" w:rsidRDefault="00BE1D4A" w:rsidP="00BE1D4A">
                          <w:pPr>
                            <w:pStyle w:val="Default"/>
                            <w:spacing w:line="36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Jill Ball</w:t>
                          </w:r>
                        </w:p>
                        <w:p w14:paraId="184FCCB9" w14:textId="77777777" w:rsidR="00BE1D4A" w:rsidRPr="000B7C3A" w:rsidRDefault="00BE1D4A" w:rsidP="00BE1D4A">
                          <w:pPr>
                            <w:pStyle w:val="Default"/>
                            <w:spacing w:line="36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Charles R. Cleaver</w:t>
                          </w:r>
                        </w:p>
                        <w:p w14:paraId="486D89CE" w14:textId="77777777" w:rsidR="00BE1D4A" w:rsidRPr="000B7C3A" w:rsidRDefault="00BE1D4A" w:rsidP="00BE1D4A">
                          <w:pPr>
                            <w:pStyle w:val="Default"/>
                            <w:spacing w:line="36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William G. Clifford</w:t>
                          </w:r>
                        </w:p>
                        <w:p w14:paraId="2D4C914F" w14:textId="77777777" w:rsidR="00BE1D4A" w:rsidRPr="000B7C3A" w:rsidRDefault="00BE1D4A" w:rsidP="00BE1D4A">
                          <w:pPr>
                            <w:pStyle w:val="Default"/>
                            <w:spacing w:line="36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Nancy Goethel</w:t>
                          </w:r>
                        </w:p>
                        <w:p w14:paraId="6D6F45A2" w14:textId="77777777" w:rsidR="00BE1D4A" w:rsidRPr="000B7C3A" w:rsidRDefault="00BE1D4A" w:rsidP="00BE1D4A">
                          <w:pPr>
                            <w:pStyle w:val="Default"/>
                            <w:spacing w:line="36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Allen Herskowitz</w:t>
                          </w:r>
                        </w:p>
                        <w:p w14:paraId="60CF520F" w14:textId="77777777" w:rsidR="00BE1D4A" w:rsidRPr="000B7C3A" w:rsidRDefault="00BE1D4A" w:rsidP="00BE1D4A">
                          <w:pPr>
                            <w:pStyle w:val="Default"/>
                            <w:spacing w:line="36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Stephen McGovern</w:t>
                          </w:r>
                        </w:p>
                        <w:p w14:paraId="0C8BED2F" w14:textId="77777777" w:rsidR="00BE1D4A" w:rsidRPr="000B7C3A" w:rsidRDefault="00BE1D4A" w:rsidP="00BE1D4A">
                          <w:pPr>
                            <w:pStyle w:val="Default"/>
                            <w:spacing w:line="480" w:lineRule="auto"/>
                            <w:ind w:left="960" w:hanging="960"/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Rev. Gary Merritt</w:t>
                          </w:r>
                        </w:p>
                        <w:p w14:paraId="6F16CE7B" w14:textId="77777777" w:rsidR="00BE1D4A" w:rsidRPr="000B7C3A" w:rsidRDefault="00BE1D4A" w:rsidP="00BE1D4A">
                          <w:pPr>
                            <w:pStyle w:val="Default"/>
                            <w:spacing w:before="0" w:line="480" w:lineRule="auto"/>
                            <w:ind w:left="960" w:hanging="960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0B7C3A">
                            <w:rPr>
                              <w:rFonts w:ascii="Montserrat" w:hAnsi="Montserrat"/>
                              <w:color w:val="050505"/>
                              <w:sz w:val="14"/>
                              <w:szCs w:val="14"/>
                              <w:shd w:val="clear" w:color="auto" w:fill="FFFFFF"/>
                              <w:lang w:val="nl-NL"/>
                            </w:rPr>
                            <w:t>James Simoneau</w:t>
                          </w:r>
                        </w:p>
                      </w:txbxContent>
                    </wps:txbx>
                    <wps:bodyPr vertOverflow="clip" horzOverflow="clip"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5AA5F" id="Text Box 1" o:spid="_x0000_s1031" type="#_x0000_t202" alt="Board of Directors…" style="position:absolute;margin-left:13.1pt;margin-top:170.3pt;width:97.65pt;height:546.9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" filled="f" stroked="f" strokeweight="1pt">
              <v:stroke miterlimit="4"/>
              <v:textbox inset="4pt,4pt,4pt,4pt">
                <w:txbxContent>
                  <w:p w14:paraId="254D2333" w14:textId="77777777" w:rsidR="00BE1D4A" w:rsidRPr="00BE1D4A" w:rsidRDefault="00BE1D4A" w:rsidP="00BE1D4A">
                    <w:pPr>
                      <w:pStyle w:val="Default"/>
                      <w:spacing w:before="0" w:line="720" w:lineRule="auto"/>
                      <w:ind w:left="960" w:hanging="960"/>
                      <w:rPr>
                        <w:rFonts w:ascii="Montserrat Bold" w:eastAsia="Montserrat Bold" w:hAnsi="Montserrat Bold" w:cs="Montserrat Bold"/>
                        <w:b/>
                        <w:bCs/>
                        <w:color w:val="050505"/>
                        <w:sz w:val="14"/>
                        <w:szCs w:val="14"/>
                        <w:u w:val="single"/>
                        <w:shd w:val="clear" w:color="auto" w:fill="FFFFFF"/>
                      </w:rPr>
                    </w:pPr>
                    <w:r w:rsidRPr="00BE1D4A">
                      <w:rPr>
                        <w:rFonts w:ascii="Montserrat Bold" w:hAnsi="Montserrat Bold"/>
                        <w:b/>
                        <w:bCs/>
                        <w:color w:val="050505"/>
                        <w:sz w:val="14"/>
                        <w:szCs w:val="14"/>
                        <w:u w:val="single"/>
                        <w:shd w:val="clear" w:color="auto" w:fill="FFFFFF"/>
                      </w:rPr>
                      <w:t>Board of Directors</w:t>
                    </w:r>
                  </w:p>
                  <w:p w14:paraId="1B4C257C" w14:textId="77777777" w:rsidR="00BE1D4A" w:rsidRPr="000B7C3A" w:rsidRDefault="00BE1D4A" w:rsidP="00BE1D4A">
                    <w:pPr>
                      <w:pStyle w:val="Default"/>
                      <w:spacing w:before="0" w:line="240" w:lineRule="auto"/>
                      <w:ind w:left="960" w:hanging="960"/>
                      <w:rPr>
                        <w:rFonts w:ascii="Montserrat" w:eastAsia="Montserrat Bold" w:hAnsi="Montserrat" w:cs="Montserrat Bold"/>
                        <w:b/>
                        <w:bCs/>
                        <w:color w:val="050505"/>
                        <w:sz w:val="14"/>
                        <w:szCs w:val="14"/>
                        <w:u w:val="single"/>
                        <w:shd w:val="clear" w:color="auto" w:fill="FFFFFF"/>
                      </w:rPr>
                    </w:pPr>
                    <w:r w:rsidRPr="000B7C3A">
                      <w:rPr>
                        <w:rFonts w:ascii="Montserrat" w:hAnsi="Montserrat"/>
                        <w:b/>
                        <w:bCs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Dr. Neil Boland,</w:t>
                    </w:r>
                  </w:p>
                  <w:p w14:paraId="5346C43D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Chair</w:t>
                    </w:r>
                  </w:p>
                  <w:p w14:paraId="5CE328DB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" w:hAnsi="Montserrat"/>
                        <w:b/>
                        <w:bCs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b/>
                        <w:bCs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Greg Nuttall,</w:t>
                    </w:r>
                  </w:p>
                  <w:p w14:paraId="11A34B74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Vice-Chair</w:t>
                    </w:r>
                  </w:p>
                  <w:p w14:paraId="40925837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" w:hAnsi="Montserrat"/>
                        <w:b/>
                        <w:bCs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b/>
                        <w:bCs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Heidi Lahti,</w:t>
                    </w:r>
                  </w:p>
                  <w:p w14:paraId="494EFCDD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Secretary</w:t>
                    </w:r>
                  </w:p>
                  <w:p w14:paraId="76477DAD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" w:hAnsi="Montserrat"/>
                        <w:b/>
                        <w:bCs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b/>
                        <w:bCs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Hilbert Giscombe</w:t>
                    </w:r>
                  </w:p>
                  <w:p w14:paraId="2FAD5C6C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Treasurer</w:t>
                    </w:r>
                  </w:p>
                  <w:p w14:paraId="28BF5767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" w:hAnsi="Montserrat"/>
                        <w:b/>
                        <w:bCs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b/>
                        <w:bCs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Nicki Schoonover</w:t>
                    </w:r>
                  </w:p>
                  <w:p w14:paraId="4F88DEC9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Immediate Past Chair</w:t>
                    </w:r>
                  </w:p>
                  <w:p w14:paraId="50D7B317" w14:textId="77777777" w:rsidR="00BE1D4A" w:rsidRPr="000B7C3A" w:rsidRDefault="00BE1D4A" w:rsidP="00BE1D4A">
                    <w:pPr>
                      <w:pStyle w:val="Default"/>
                      <w:spacing w:line="240" w:lineRule="auto"/>
                      <w:ind w:left="960" w:hanging="960"/>
                      <w:rPr>
                        <w:rFonts w:ascii="Montserrat Bold" w:hAnsi="Montserrat Bold"/>
                        <w:b/>
                        <w:bCs/>
                        <w:color w:val="050505"/>
                        <w:sz w:val="13"/>
                        <w:szCs w:val="13"/>
                        <w:shd w:val="clear" w:color="auto" w:fill="FFFFFF"/>
                        <w:lang w:val="nl-NL"/>
                      </w:rPr>
                    </w:pPr>
                  </w:p>
                  <w:p w14:paraId="7DFE4CAC" w14:textId="77777777" w:rsidR="00BE1D4A" w:rsidRPr="000B7C3A" w:rsidRDefault="00BE1D4A" w:rsidP="00BE1D4A">
                    <w:pPr>
                      <w:pStyle w:val="Default"/>
                      <w:spacing w:line="240" w:lineRule="auto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C. Elizabeth Abeyta-Price</w:t>
                    </w:r>
                  </w:p>
                  <w:p w14:paraId="1FD06217" w14:textId="77777777" w:rsidR="00BE1D4A" w:rsidRPr="000B7C3A" w:rsidRDefault="00BE1D4A" w:rsidP="00BE1D4A">
                    <w:pPr>
                      <w:pStyle w:val="Default"/>
                      <w:spacing w:line="36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Jill Ball</w:t>
                    </w:r>
                  </w:p>
                  <w:p w14:paraId="184FCCB9" w14:textId="77777777" w:rsidR="00BE1D4A" w:rsidRPr="000B7C3A" w:rsidRDefault="00BE1D4A" w:rsidP="00BE1D4A">
                    <w:pPr>
                      <w:pStyle w:val="Default"/>
                      <w:spacing w:line="36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Charles R. Cleaver</w:t>
                    </w:r>
                  </w:p>
                  <w:p w14:paraId="486D89CE" w14:textId="77777777" w:rsidR="00BE1D4A" w:rsidRPr="000B7C3A" w:rsidRDefault="00BE1D4A" w:rsidP="00BE1D4A">
                    <w:pPr>
                      <w:pStyle w:val="Default"/>
                      <w:spacing w:line="36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William G. Clifford</w:t>
                    </w:r>
                  </w:p>
                  <w:p w14:paraId="2D4C914F" w14:textId="77777777" w:rsidR="00BE1D4A" w:rsidRPr="000B7C3A" w:rsidRDefault="00BE1D4A" w:rsidP="00BE1D4A">
                    <w:pPr>
                      <w:pStyle w:val="Default"/>
                      <w:spacing w:line="36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Nancy Goethel</w:t>
                    </w:r>
                  </w:p>
                  <w:p w14:paraId="6D6F45A2" w14:textId="77777777" w:rsidR="00BE1D4A" w:rsidRPr="000B7C3A" w:rsidRDefault="00BE1D4A" w:rsidP="00BE1D4A">
                    <w:pPr>
                      <w:pStyle w:val="Default"/>
                      <w:spacing w:line="36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Allen Herskowitz</w:t>
                    </w:r>
                  </w:p>
                  <w:p w14:paraId="60CF520F" w14:textId="77777777" w:rsidR="00BE1D4A" w:rsidRPr="000B7C3A" w:rsidRDefault="00BE1D4A" w:rsidP="00BE1D4A">
                    <w:pPr>
                      <w:pStyle w:val="Default"/>
                      <w:spacing w:line="36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Stephen McGovern</w:t>
                    </w:r>
                  </w:p>
                  <w:p w14:paraId="0C8BED2F" w14:textId="77777777" w:rsidR="00BE1D4A" w:rsidRPr="000B7C3A" w:rsidRDefault="00BE1D4A" w:rsidP="00BE1D4A">
                    <w:pPr>
                      <w:pStyle w:val="Default"/>
                      <w:spacing w:line="480" w:lineRule="auto"/>
                      <w:ind w:left="960" w:hanging="960"/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Rev. Gary Merritt</w:t>
                    </w:r>
                  </w:p>
                  <w:p w14:paraId="6F16CE7B" w14:textId="77777777" w:rsidR="00BE1D4A" w:rsidRPr="000B7C3A" w:rsidRDefault="00BE1D4A" w:rsidP="00BE1D4A">
                    <w:pPr>
                      <w:pStyle w:val="Default"/>
                      <w:spacing w:before="0" w:line="480" w:lineRule="auto"/>
                      <w:ind w:left="960" w:hanging="960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0B7C3A">
                      <w:rPr>
                        <w:rFonts w:ascii="Montserrat" w:hAnsi="Montserrat"/>
                        <w:color w:val="050505"/>
                        <w:sz w:val="14"/>
                        <w:szCs w:val="14"/>
                        <w:shd w:val="clear" w:color="auto" w:fill="FFFFFF"/>
                        <w:lang w:val="nl-NL"/>
                      </w:rPr>
                      <w:t>James Simone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43E3" w14:textId="77777777" w:rsidR="00BE1D4A" w:rsidRDefault="00BE1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64E3364C"/>
    <w:multiLevelType w:val="hybridMultilevel"/>
    <w:tmpl w:val="7A04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743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31"/>
    <w:rsid w:val="000E6768"/>
    <w:rsid w:val="001334F2"/>
    <w:rsid w:val="0015759E"/>
    <w:rsid w:val="001B1617"/>
    <w:rsid w:val="0032409B"/>
    <w:rsid w:val="00462AFB"/>
    <w:rsid w:val="005A19B5"/>
    <w:rsid w:val="006126F1"/>
    <w:rsid w:val="00714503"/>
    <w:rsid w:val="00742E18"/>
    <w:rsid w:val="00746F49"/>
    <w:rsid w:val="00775218"/>
    <w:rsid w:val="008358B5"/>
    <w:rsid w:val="008476E7"/>
    <w:rsid w:val="00886774"/>
    <w:rsid w:val="008F7236"/>
    <w:rsid w:val="00921580"/>
    <w:rsid w:val="009D46CC"/>
    <w:rsid w:val="009E6AA1"/>
    <w:rsid w:val="00A12EE7"/>
    <w:rsid w:val="00A24E46"/>
    <w:rsid w:val="00A56F1C"/>
    <w:rsid w:val="00A87592"/>
    <w:rsid w:val="00B81531"/>
    <w:rsid w:val="00BC2DB9"/>
    <w:rsid w:val="00BE1D4A"/>
    <w:rsid w:val="00C34A46"/>
    <w:rsid w:val="00C479A3"/>
    <w:rsid w:val="00C61D42"/>
    <w:rsid w:val="00CA3AE6"/>
    <w:rsid w:val="00CB7B86"/>
    <w:rsid w:val="00DA0997"/>
    <w:rsid w:val="00DB0A89"/>
    <w:rsid w:val="00E03DFF"/>
    <w:rsid w:val="00E05B9A"/>
    <w:rsid w:val="00F4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840DE"/>
  <w15:chartTrackingRefBased/>
  <w15:docId w15:val="{B466A22A-1D59-491A-84FE-E287D394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A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7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92"/>
  </w:style>
  <w:style w:type="paragraph" w:styleId="Footer">
    <w:name w:val="footer"/>
    <w:basedOn w:val="Normal"/>
    <w:link w:val="FooterChar"/>
    <w:uiPriority w:val="99"/>
    <w:unhideWhenUsed/>
    <w:rsid w:val="00A87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92"/>
  </w:style>
  <w:style w:type="paragraph" w:customStyle="1" w:styleId="Default">
    <w:name w:val="Default"/>
    <w:rsid w:val="00A87592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A87592"/>
    <w:pPr>
      <w:spacing w:after="0" w:line="240" w:lineRule="auto"/>
      <w:ind w:firstLine="2520"/>
    </w:pPr>
    <w:rPr>
      <w:rFonts w:ascii="Montserrat Regular" w:eastAsia="Arial Unicode MS" w:hAnsi="Montserrat Regular" w:cs="Arial Unicode MS"/>
      <w:color w:val="000000"/>
      <w:sz w:val="20"/>
      <w:szCs w:val="20"/>
      <w:lang w:val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87592"/>
    <w:rPr>
      <w:u w:val="single" w:color="FFFFFF"/>
    </w:rPr>
  </w:style>
  <w:style w:type="paragraph" w:styleId="NormalWeb">
    <w:name w:val="Normal (Web)"/>
    <w:basedOn w:val="Normal"/>
    <w:uiPriority w:val="99"/>
    <w:semiHidden/>
    <w:unhideWhenUsed/>
    <w:rsid w:val="0083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amcfl.org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coamcfl.or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2485-10A3-408A-B016-7CCA9E24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Jacobs</dc:creator>
  <cp:keywords/>
  <dc:description/>
  <cp:lastModifiedBy>Michele Jacobs</cp:lastModifiedBy>
  <cp:revision>2</cp:revision>
  <cp:lastPrinted>2025-08-25T18:47:00Z</cp:lastPrinted>
  <dcterms:created xsi:type="dcterms:W3CDTF">2025-08-25T20:30:00Z</dcterms:created>
  <dcterms:modified xsi:type="dcterms:W3CDTF">2025-08-25T20:30:00Z</dcterms:modified>
</cp:coreProperties>
</file>